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0A280856" w:rsidR="00A12AB6" w:rsidRDefault="00A12AB6" w:rsidP="007671E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18E8B998" w:rsidR="00A12AB6" w:rsidRDefault="007671EC" w:rsidP="00CA5FC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9D995.9F96E08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9D995.9F96E080" \* MERGEFORMATINET </w:instrText>
      </w:r>
      <w:r>
        <w:rPr>
          <w:noProof/>
        </w:rPr>
        <w:fldChar w:fldCharType="separate"/>
      </w:r>
      <w:r w:rsidR="003B29C2">
        <w:rPr>
          <w:noProof/>
        </w:rPr>
        <w:fldChar w:fldCharType="begin"/>
      </w:r>
      <w:r w:rsidR="003B29C2">
        <w:rPr>
          <w:noProof/>
        </w:rPr>
        <w:instrText xml:space="preserve"> </w:instrText>
      </w:r>
      <w:r w:rsidR="003B29C2">
        <w:rPr>
          <w:noProof/>
        </w:rPr>
        <w:instrText>INCLUDEPICTURE  "cid:image001.png@01D9D995.9F96E080" \* MERGEFORMATINET</w:instrText>
      </w:r>
      <w:r w:rsidR="003B29C2">
        <w:rPr>
          <w:noProof/>
        </w:rPr>
        <w:instrText xml:space="preserve"> </w:instrText>
      </w:r>
      <w:r w:rsidR="003B29C2">
        <w:rPr>
          <w:noProof/>
        </w:rPr>
        <w:fldChar w:fldCharType="separate"/>
      </w:r>
      <w:r w:rsidR="003B29C2">
        <w:rPr>
          <w:noProof/>
        </w:rPr>
        <w:pict w14:anchorId="74F4E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129.75pt;height:51pt;visibility:visible;mso-wrap-style:square;mso-width-percent:0;mso-height-percent:0;mso-width-percent:0;mso-height-percent:0">
            <v:imagedata r:id="rId11" r:href="rId12"/>
          </v:shape>
        </w:pict>
      </w:r>
      <w:r w:rsidR="003B29C2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320591E0" w14:textId="77777777" w:rsidR="006A5565" w:rsidRDefault="006A556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6F65517A" w14:textId="77777777" w:rsidR="006A5565" w:rsidRDefault="006A556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4D67DD57" w14:textId="77777777" w:rsidR="006A5565" w:rsidRDefault="006A556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3C739307" w14:textId="1CF3BB5F" w:rsidR="00B74485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Referat</w:t>
      </w:r>
      <w:r w:rsidR="007607E0">
        <w:rPr>
          <w:rFonts w:asciiTheme="minorHAnsi" w:hAnsiTheme="minorHAnsi" w:cstheme="minorHAnsi"/>
          <w:b/>
          <w:color w:val="262626"/>
        </w:rPr>
        <w:t xml:space="preserve"> </w:t>
      </w:r>
      <w:r w:rsidR="004032BB" w:rsidRPr="000526FF">
        <w:rPr>
          <w:rFonts w:asciiTheme="minorHAnsi" w:hAnsiTheme="minorHAnsi" w:cstheme="minorHAnsi"/>
          <w:b/>
          <w:color w:val="262626"/>
        </w:rPr>
        <w:t>styremøte FF/UiS</w:t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7501EC3F" w14:textId="77777777" w:rsidR="00B74485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34657F19" w14:textId="3A10416A" w:rsidR="004032BB" w:rsidRPr="000526FF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proofErr w:type="gramStart"/>
      <w:r>
        <w:rPr>
          <w:rFonts w:asciiTheme="minorHAnsi" w:hAnsiTheme="minorHAnsi" w:cstheme="minorHAnsi"/>
          <w:b/>
          <w:color w:val="262626"/>
        </w:rPr>
        <w:t>Tilstede</w:t>
      </w:r>
      <w:proofErr w:type="gramEnd"/>
      <w:r>
        <w:rPr>
          <w:rFonts w:asciiTheme="minorHAnsi" w:hAnsiTheme="minorHAnsi" w:cstheme="minorHAnsi"/>
          <w:b/>
          <w:color w:val="262626"/>
        </w:rPr>
        <w:t xml:space="preserve">: </w:t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2A05849F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Barbro Irene Dahl</w:t>
      </w:r>
    </w:p>
    <w:p w14:paraId="30BD9863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Babak Ghassim</w:t>
      </w:r>
    </w:p>
    <w:p w14:paraId="3318403D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Aud Torill Meland</w:t>
      </w:r>
    </w:p>
    <w:p w14:paraId="44652AD1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Lise Karin Meling</w:t>
      </w:r>
    </w:p>
    <w:p w14:paraId="782878C7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Trond Meling </w:t>
      </w:r>
    </w:p>
    <w:p w14:paraId="12473DC5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>Hilde Ness Sandvold</w:t>
      </w:r>
    </w:p>
    <w:p w14:paraId="52196E1B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>Shaher Ahmmad Ibrahim Shalfawi</w:t>
      </w:r>
    </w:p>
    <w:p w14:paraId="40A23EE8" w14:textId="77777777" w:rsidR="00450C63" w:rsidRPr="00212677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Kathrine Skoland</w:t>
      </w:r>
    </w:p>
    <w:p w14:paraId="2B542E76" w14:textId="77777777" w:rsidR="00450C63" w:rsidRPr="003F4894" w:rsidRDefault="00450C63" w:rsidP="00450C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Bettina Smith</w:t>
      </w:r>
    </w:p>
    <w:p w14:paraId="3286AAF6" w14:textId="77777777" w:rsidR="00681E85" w:rsidRPr="00450C63" w:rsidRDefault="00681E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2A7EDA" w14:textId="5F2895F7" w:rsidR="00681E85" w:rsidRPr="00681E85" w:rsidRDefault="00681E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v-SE"/>
        </w:rPr>
      </w:pPr>
      <w:r w:rsidRPr="00681E85">
        <w:rPr>
          <w:rFonts w:asciiTheme="minorHAnsi" w:hAnsiTheme="minorHAnsi" w:cstheme="minorHAnsi"/>
          <w:b/>
          <w:bCs/>
          <w:lang w:val="sv-SE"/>
        </w:rPr>
        <w:t>Fravær:</w:t>
      </w:r>
    </w:p>
    <w:p w14:paraId="4EE8D96A" w14:textId="77777777" w:rsidR="0057385A" w:rsidRPr="00212677" w:rsidRDefault="0057385A" w:rsidP="005738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Rong Chunming</w:t>
      </w:r>
    </w:p>
    <w:p w14:paraId="1E085A34" w14:textId="77777777" w:rsidR="0057385A" w:rsidRPr="00212677" w:rsidRDefault="0057385A" w:rsidP="005738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Kristin Hjorthaug Urstad</w:t>
      </w:r>
    </w:p>
    <w:p w14:paraId="4E9DA34E" w14:textId="77777777" w:rsidR="0057385A" w:rsidRPr="00212677" w:rsidRDefault="0057385A" w:rsidP="005738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>Eline Ree</w:t>
      </w:r>
    </w:p>
    <w:p w14:paraId="0948480A" w14:textId="77777777" w:rsidR="0057385A" w:rsidRPr="00212677" w:rsidRDefault="0057385A" w:rsidP="005738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Marius Sikveland</w:t>
      </w:r>
    </w:p>
    <w:p w14:paraId="1AFDA0DE" w14:textId="77777777" w:rsidR="00357C08" w:rsidRDefault="00357C0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6DE0F645" w14:textId="77777777" w:rsidR="0057385A" w:rsidRDefault="0057385A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35BF9A9E" w14:textId="77777777" w:rsidR="00450C63" w:rsidRDefault="00450C6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6E9B8C74" w14:textId="77777777" w:rsidR="00450C63" w:rsidRPr="000526FF" w:rsidRDefault="00450C6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3B6E4DF1" w14:textId="77777777" w:rsidR="006A5565" w:rsidRPr="003F4894" w:rsidRDefault="006A5565" w:rsidP="006A55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3F4894">
        <w:rPr>
          <w:rFonts w:asciiTheme="minorHAnsi" w:hAnsiTheme="minorHAnsi" w:cstheme="minorHAnsi"/>
          <w:b/>
          <w:color w:val="262626"/>
        </w:rPr>
        <w:t xml:space="preserve">Dato: </w:t>
      </w:r>
      <w:r w:rsidRPr="003F4894">
        <w:rPr>
          <w:rFonts w:asciiTheme="minorHAnsi" w:hAnsiTheme="minorHAnsi" w:cstheme="minorHAnsi"/>
          <w:b/>
          <w:color w:val="262626"/>
        </w:rPr>
        <w:tab/>
      </w:r>
      <w:r w:rsidRPr="003F4894">
        <w:rPr>
          <w:rFonts w:asciiTheme="minorHAnsi" w:hAnsiTheme="minorHAnsi" w:cstheme="minorHAnsi"/>
          <w:b/>
          <w:color w:val="262626"/>
        </w:rPr>
        <w:tab/>
        <w:t xml:space="preserve">Torsdag 21. september 2023. </w:t>
      </w:r>
    </w:p>
    <w:p w14:paraId="11B0F2CA" w14:textId="4CFA7DFD" w:rsidR="006A5565" w:rsidRPr="000526FF" w:rsidRDefault="006A5565" w:rsidP="006A55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Tid: </w:t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  <w:t>Kl. 1</w:t>
      </w:r>
      <w:r>
        <w:rPr>
          <w:rFonts w:asciiTheme="minorHAnsi" w:hAnsiTheme="minorHAnsi" w:cstheme="minorHAnsi"/>
          <w:b/>
          <w:color w:val="262626"/>
        </w:rPr>
        <w:t>4</w:t>
      </w:r>
      <w:r w:rsidRPr="000526FF">
        <w:rPr>
          <w:rFonts w:asciiTheme="minorHAnsi" w:hAnsiTheme="minorHAnsi" w:cstheme="minorHAnsi"/>
          <w:b/>
          <w:color w:val="262626"/>
        </w:rPr>
        <w:t>:00-1</w:t>
      </w:r>
      <w:r>
        <w:rPr>
          <w:rFonts w:asciiTheme="minorHAnsi" w:hAnsiTheme="minorHAnsi" w:cstheme="minorHAnsi"/>
          <w:b/>
          <w:color w:val="262626"/>
        </w:rPr>
        <w:t>5</w:t>
      </w:r>
      <w:r w:rsidRPr="000526FF">
        <w:rPr>
          <w:rFonts w:asciiTheme="minorHAnsi" w:hAnsiTheme="minorHAnsi" w:cstheme="minorHAnsi"/>
          <w:b/>
          <w:color w:val="262626"/>
        </w:rPr>
        <w:t>:</w:t>
      </w:r>
      <w:r w:rsidR="0057385A">
        <w:rPr>
          <w:rFonts w:asciiTheme="minorHAnsi" w:hAnsiTheme="minorHAnsi" w:cstheme="minorHAnsi"/>
          <w:b/>
          <w:color w:val="262626"/>
        </w:rPr>
        <w:t>0</w:t>
      </w:r>
      <w:r w:rsidRPr="000526FF">
        <w:rPr>
          <w:rFonts w:asciiTheme="minorHAnsi" w:hAnsiTheme="minorHAnsi" w:cstheme="minorHAnsi"/>
          <w:b/>
          <w:color w:val="262626"/>
        </w:rPr>
        <w:t xml:space="preserve">0. </w:t>
      </w:r>
    </w:p>
    <w:p w14:paraId="4C5EF9DC" w14:textId="77777777" w:rsidR="006A5565" w:rsidRPr="000526FF" w:rsidRDefault="006A5565" w:rsidP="006A5565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Sted: </w:t>
      </w:r>
      <w:r w:rsidRPr="000526FF">
        <w:rPr>
          <w:rFonts w:asciiTheme="minorHAnsi" w:hAnsiTheme="minorHAnsi" w:cstheme="minorHAnsi"/>
          <w:b/>
          <w:color w:val="262626"/>
        </w:rPr>
        <w:tab/>
      </w:r>
      <w:r>
        <w:rPr>
          <w:rFonts w:asciiTheme="minorHAnsi" w:hAnsiTheme="minorHAnsi" w:cstheme="minorHAnsi"/>
          <w:b/>
          <w:color w:val="262626"/>
        </w:rPr>
        <w:t>Teams</w:t>
      </w:r>
      <w:r w:rsidRPr="000526FF">
        <w:rPr>
          <w:rFonts w:asciiTheme="minorHAnsi" w:hAnsiTheme="minorHAnsi" w:cstheme="minorHAnsi"/>
          <w:b/>
          <w:color w:val="262626"/>
        </w:rPr>
        <w:t xml:space="preserve">  </w:t>
      </w:r>
    </w:p>
    <w:p w14:paraId="72A45BE3" w14:textId="77777777" w:rsidR="006A5565" w:rsidRDefault="006A5565" w:rsidP="006A55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666140B" w14:textId="77777777" w:rsidR="006A5565" w:rsidRPr="00A77087" w:rsidRDefault="006A5565" w:rsidP="006A55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A77087">
        <w:rPr>
          <w:rFonts w:asciiTheme="minorHAnsi" w:hAnsiTheme="minorHAnsi" w:cstheme="minorHAnsi"/>
          <w:b/>
          <w:color w:val="262626"/>
        </w:rPr>
        <w:t xml:space="preserve">Saksliste: </w:t>
      </w:r>
    </w:p>
    <w:p w14:paraId="351BB826" w14:textId="77777777" w:rsidR="006A5565" w:rsidRPr="00A77087" w:rsidRDefault="006A5565" w:rsidP="006A5565">
      <w:pPr>
        <w:rPr>
          <w:rFonts w:asciiTheme="minorHAnsi" w:hAnsiTheme="minorHAnsi" w:cstheme="minorHAnsi"/>
        </w:rPr>
      </w:pPr>
      <w:r w:rsidRPr="00A77087">
        <w:rPr>
          <w:rFonts w:asciiTheme="minorHAnsi" w:hAnsiTheme="minorHAnsi" w:cstheme="minorHAnsi"/>
        </w:rPr>
        <w:t xml:space="preserve">Sak </w:t>
      </w:r>
      <w:r>
        <w:rPr>
          <w:rFonts w:asciiTheme="minorHAnsi" w:hAnsiTheme="minorHAnsi" w:cstheme="minorHAnsi"/>
        </w:rPr>
        <w:t>22</w:t>
      </w:r>
      <w:r w:rsidRPr="00A77087">
        <w:rPr>
          <w:rFonts w:asciiTheme="minorHAnsi" w:hAnsiTheme="minorHAnsi" w:cstheme="minorHAnsi"/>
        </w:rPr>
        <w:t>/23</w:t>
      </w:r>
      <w:r w:rsidRPr="00A77087">
        <w:rPr>
          <w:rFonts w:asciiTheme="minorHAnsi" w:hAnsiTheme="minorHAnsi" w:cstheme="minorHAnsi"/>
        </w:rPr>
        <w:tab/>
      </w:r>
      <w:r w:rsidRPr="00A77087">
        <w:rPr>
          <w:rFonts w:asciiTheme="minorHAnsi" w:hAnsiTheme="minorHAnsi" w:cstheme="minorHAnsi"/>
          <w:color w:val="212121"/>
        </w:rPr>
        <w:t>Godkjenning av innkalling og referat fra forrige styremøte</w:t>
      </w:r>
    </w:p>
    <w:p w14:paraId="03744E98" w14:textId="77777777" w:rsidR="006A5565" w:rsidRPr="00A77087" w:rsidRDefault="006A5565" w:rsidP="006A5565">
      <w:pPr>
        <w:rPr>
          <w:rFonts w:asciiTheme="minorHAnsi" w:hAnsiTheme="minorHAnsi" w:cstheme="minorHAnsi"/>
        </w:rPr>
      </w:pPr>
      <w:r w:rsidRPr="00A77087">
        <w:rPr>
          <w:rFonts w:asciiTheme="minorHAnsi" w:hAnsiTheme="minorHAnsi" w:cstheme="minorHAnsi"/>
        </w:rPr>
        <w:t xml:space="preserve">Sak </w:t>
      </w:r>
      <w:r>
        <w:rPr>
          <w:rFonts w:asciiTheme="minorHAnsi" w:hAnsiTheme="minorHAnsi" w:cstheme="minorHAnsi"/>
        </w:rPr>
        <w:t>23</w:t>
      </w:r>
      <w:r w:rsidRPr="00A77087">
        <w:rPr>
          <w:rFonts w:asciiTheme="minorHAnsi" w:hAnsiTheme="minorHAnsi" w:cstheme="minorHAnsi"/>
        </w:rPr>
        <w:t>/23</w:t>
      </w:r>
      <w:r w:rsidRPr="00A770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212121"/>
        </w:rPr>
        <w:t xml:space="preserve">Orientering fra forrige </w:t>
      </w:r>
      <w:r>
        <w:rPr>
          <w:rFonts w:asciiTheme="minorHAnsi" w:hAnsiTheme="minorHAnsi" w:cstheme="minorHAnsi"/>
        </w:rPr>
        <w:t>sentralt IDF-møte</w:t>
      </w:r>
      <w:r w:rsidRPr="00A7708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color w:val="212121"/>
        </w:rPr>
        <w:t xml:space="preserve">  </w:t>
      </w:r>
    </w:p>
    <w:p w14:paraId="1FF7C6F5" w14:textId="77777777" w:rsidR="006A5565" w:rsidRPr="00A77087" w:rsidRDefault="006A5565" w:rsidP="006A5565">
      <w:pPr>
        <w:rPr>
          <w:rFonts w:asciiTheme="minorHAnsi" w:hAnsiTheme="minorHAnsi" w:cstheme="minorHAnsi"/>
          <w:color w:val="212121"/>
        </w:rPr>
      </w:pPr>
      <w:r w:rsidRPr="00A77087">
        <w:rPr>
          <w:rFonts w:asciiTheme="minorHAnsi" w:hAnsiTheme="minorHAnsi" w:cstheme="minorHAnsi"/>
        </w:rPr>
        <w:t xml:space="preserve">Sak </w:t>
      </w:r>
      <w:r>
        <w:rPr>
          <w:rFonts w:asciiTheme="minorHAnsi" w:hAnsiTheme="minorHAnsi" w:cstheme="minorHAnsi"/>
        </w:rPr>
        <w:t>24</w:t>
      </w:r>
      <w:r w:rsidRPr="00A77087">
        <w:rPr>
          <w:rFonts w:asciiTheme="minorHAnsi" w:hAnsiTheme="minorHAnsi" w:cstheme="minorHAnsi"/>
        </w:rPr>
        <w:t>/23</w:t>
      </w:r>
      <w:r w:rsidRPr="00A770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aker til sentralt IDF-møte</w:t>
      </w:r>
      <w:r w:rsidRPr="00A77087">
        <w:rPr>
          <w:rFonts w:asciiTheme="minorHAnsi" w:hAnsiTheme="minorHAnsi" w:cstheme="minorHAnsi"/>
        </w:rPr>
        <w:t xml:space="preserve">  </w:t>
      </w:r>
    </w:p>
    <w:p w14:paraId="7F985F25" w14:textId="77777777" w:rsidR="006A5565" w:rsidRPr="00A77087" w:rsidRDefault="006A5565" w:rsidP="006A5565">
      <w:pPr>
        <w:rPr>
          <w:rFonts w:asciiTheme="minorHAnsi" w:hAnsiTheme="minorHAnsi" w:cstheme="minorHAnsi"/>
        </w:rPr>
      </w:pPr>
      <w:r w:rsidRPr="00A77087">
        <w:rPr>
          <w:rFonts w:asciiTheme="minorHAnsi" w:hAnsiTheme="minorHAnsi" w:cstheme="minorHAnsi"/>
        </w:rPr>
        <w:t>Sak</w:t>
      </w:r>
      <w:r>
        <w:rPr>
          <w:rFonts w:asciiTheme="minorHAnsi" w:hAnsiTheme="minorHAnsi" w:cstheme="minorHAnsi"/>
        </w:rPr>
        <w:t xml:space="preserve"> 25</w:t>
      </w:r>
      <w:r w:rsidRPr="00A77087">
        <w:rPr>
          <w:rFonts w:asciiTheme="minorHAnsi" w:hAnsiTheme="minorHAnsi" w:cstheme="minorHAnsi"/>
        </w:rPr>
        <w:t>/23</w:t>
      </w:r>
      <w:r w:rsidRPr="00A77087">
        <w:rPr>
          <w:rFonts w:asciiTheme="minorHAnsi" w:hAnsiTheme="minorHAnsi" w:cstheme="minorHAnsi"/>
        </w:rPr>
        <w:tab/>
      </w:r>
      <w:r w:rsidRPr="005006FB">
        <w:rPr>
          <w:rFonts w:asciiTheme="minorHAnsi" w:hAnsiTheme="minorHAnsi" w:cstheme="minorHAnsi"/>
        </w:rPr>
        <w:t>Forskerforbundets hederspris</w:t>
      </w:r>
    </w:p>
    <w:p w14:paraId="13870CD9" w14:textId="77777777" w:rsidR="006A5565" w:rsidRDefault="006A5565" w:rsidP="006A5565">
      <w:pPr>
        <w:rPr>
          <w:rFonts w:asciiTheme="minorHAnsi" w:hAnsiTheme="minorHAnsi" w:cstheme="minorHAnsi"/>
          <w:color w:val="212121"/>
        </w:rPr>
      </w:pPr>
      <w:r w:rsidRPr="00A77087">
        <w:rPr>
          <w:rFonts w:asciiTheme="minorHAnsi" w:hAnsiTheme="minorHAnsi" w:cstheme="minorHAnsi"/>
          <w:color w:val="212121"/>
        </w:rPr>
        <w:t xml:space="preserve">Sak </w:t>
      </w:r>
      <w:r>
        <w:rPr>
          <w:rFonts w:asciiTheme="minorHAnsi" w:hAnsiTheme="minorHAnsi" w:cstheme="minorHAnsi"/>
          <w:color w:val="212121"/>
        </w:rPr>
        <w:t>26</w:t>
      </w:r>
      <w:r w:rsidRPr="00A77087">
        <w:rPr>
          <w:rFonts w:asciiTheme="minorHAnsi" w:hAnsiTheme="minorHAnsi" w:cstheme="minorHAnsi"/>
          <w:color w:val="212121"/>
        </w:rPr>
        <w:t>/23</w:t>
      </w:r>
      <w:r w:rsidRPr="00A77087">
        <w:rPr>
          <w:rFonts w:asciiTheme="minorHAnsi" w:hAnsiTheme="minorHAnsi" w:cstheme="minorHAnsi"/>
          <w:color w:val="212121"/>
        </w:rPr>
        <w:tab/>
      </w:r>
      <w:r>
        <w:rPr>
          <w:rFonts w:asciiTheme="minorHAnsi" w:hAnsiTheme="minorHAnsi" w:cstheme="minorHAnsi"/>
          <w:color w:val="212121"/>
        </w:rPr>
        <w:t xml:space="preserve">Informasjon fra tillitsvalgte </w:t>
      </w:r>
    </w:p>
    <w:p w14:paraId="4149516E" w14:textId="3F04A4CB" w:rsidR="004032BB" w:rsidRPr="000526FF" w:rsidRDefault="006A5565" w:rsidP="006A5565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A77087">
        <w:rPr>
          <w:rFonts w:asciiTheme="minorHAnsi" w:hAnsiTheme="minorHAnsi" w:cstheme="minorHAnsi"/>
          <w:color w:val="212121"/>
        </w:rPr>
        <w:t xml:space="preserve">Sak </w:t>
      </w:r>
      <w:r>
        <w:rPr>
          <w:rFonts w:asciiTheme="minorHAnsi" w:hAnsiTheme="minorHAnsi" w:cstheme="minorHAnsi"/>
          <w:color w:val="212121"/>
        </w:rPr>
        <w:t>27</w:t>
      </w:r>
      <w:r w:rsidRPr="00A77087">
        <w:rPr>
          <w:rFonts w:asciiTheme="minorHAnsi" w:hAnsiTheme="minorHAnsi" w:cstheme="minorHAnsi"/>
          <w:color w:val="212121"/>
        </w:rPr>
        <w:t>/23</w:t>
      </w:r>
      <w:r w:rsidRPr="00A77087">
        <w:rPr>
          <w:rFonts w:asciiTheme="minorHAnsi" w:hAnsiTheme="minorHAnsi" w:cstheme="minorHAnsi"/>
          <w:color w:val="212121"/>
        </w:rPr>
        <w:tab/>
        <w:t>Eventuelt</w:t>
      </w:r>
    </w:p>
    <w:p w14:paraId="69CFA4C9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B3DCEAC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3822F6C" w14:textId="77777777" w:rsidR="006A5565" w:rsidRDefault="006A556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46A999CD" w14:textId="77777777" w:rsidR="006A5565" w:rsidRDefault="006A556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B28B9C5" w14:textId="77777777" w:rsidR="006A5565" w:rsidRDefault="006A556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49919B6A" w14:textId="77777777" w:rsidR="006A5565" w:rsidRDefault="006A556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26D4D66" w14:textId="77777777" w:rsidR="006A5565" w:rsidRDefault="006A556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5CC2FC37" w14:textId="7C6A79A7" w:rsidR="00357C08" w:rsidRPr="00B74485" w:rsidRDefault="00357C08" w:rsidP="00357C08">
      <w:pPr>
        <w:rPr>
          <w:rFonts w:asciiTheme="minorHAnsi" w:hAnsiTheme="minorHAnsi" w:cstheme="minorHAnsi"/>
          <w:b/>
          <w:bCs/>
        </w:rPr>
      </w:pPr>
      <w:r w:rsidRPr="00B74485">
        <w:rPr>
          <w:rFonts w:asciiTheme="minorHAnsi" w:hAnsiTheme="minorHAnsi" w:cstheme="minorHAnsi"/>
          <w:b/>
          <w:bCs/>
        </w:rPr>
        <w:lastRenderedPageBreak/>
        <w:t xml:space="preserve">Sak </w:t>
      </w:r>
      <w:r w:rsidR="00F2550A">
        <w:rPr>
          <w:rFonts w:asciiTheme="minorHAnsi" w:hAnsiTheme="minorHAnsi" w:cstheme="minorHAnsi"/>
          <w:b/>
          <w:bCs/>
        </w:rPr>
        <w:t>22</w:t>
      </w:r>
      <w:r w:rsidRPr="00B74485">
        <w:rPr>
          <w:rFonts w:asciiTheme="minorHAnsi" w:hAnsiTheme="minorHAnsi" w:cstheme="minorHAnsi"/>
          <w:b/>
          <w:bCs/>
        </w:rPr>
        <w:t>/23</w:t>
      </w:r>
      <w:r w:rsidRPr="00B74485">
        <w:rPr>
          <w:rFonts w:asciiTheme="minorHAnsi" w:hAnsiTheme="minorHAnsi" w:cstheme="minorHAnsi"/>
          <w:b/>
          <w:bCs/>
        </w:rPr>
        <w:tab/>
      </w:r>
      <w:r w:rsidRPr="00B74485">
        <w:rPr>
          <w:rFonts w:asciiTheme="minorHAnsi" w:hAnsiTheme="minorHAnsi" w:cstheme="minorHAnsi"/>
          <w:b/>
          <w:bCs/>
          <w:color w:val="212121"/>
        </w:rPr>
        <w:t>Godkjenning av innkalling og referat fra forrige styremøte</w:t>
      </w:r>
    </w:p>
    <w:p w14:paraId="2B402A79" w14:textId="77777777" w:rsidR="00514BDD" w:rsidRPr="00B74485" w:rsidRDefault="00514BDD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B74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A27FE" wp14:editId="35CD126A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BB24" w14:textId="1E127444" w:rsidR="00514BDD" w:rsidRPr="00B74485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referat godkjenn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A27FE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17.1pt;width:451.5pt;height:42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" fillcolor="white [3201]" strokecolor="black [3200]" strokeweight="1pt">
                <v:textbox style="mso-fit-shape-to-text:t">
                  <w:txbxContent>
                    <w:p w14:paraId="3248BB24" w14:textId="1E127444" w:rsidR="00514BDD" w:rsidRPr="00B74485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14BDD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14BDD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514BDD" w:rsidRPr="00B74485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referat godkjenne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F5D9B" w14:textId="79CE90C2" w:rsidR="00C109DB" w:rsidRDefault="00C109DB" w:rsidP="00592671">
      <w:pPr>
        <w:rPr>
          <w:rFonts w:asciiTheme="minorHAnsi" w:hAnsiTheme="minorHAnsi" w:cstheme="minorHAnsi"/>
          <w:b/>
          <w:bCs/>
        </w:rPr>
      </w:pPr>
    </w:p>
    <w:p w14:paraId="6B21DD6F" w14:textId="77777777" w:rsidR="00B74485" w:rsidRPr="00B74485" w:rsidRDefault="00B74485" w:rsidP="00592671">
      <w:pPr>
        <w:rPr>
          <w:rFonts w:asciiTheme="minorHAnsi" w:hAnsiTheme="minorHAnsi" w:cstheme="minorHAnsi"/>
          <w:b/>
          <w:bCs/>
        </w:rPr>
      </w:pPr>
    </w:p>
    <w:p w14:paraId="3CFFA0D2" w14:textId="77777777" w:rsidR="000937C3" w:rsidRPr="00514BDD" w:rsidRDefault="000937C3" w:rsidP="000937C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937C3">
        <w:rPr>
          <w:rFonts w:asciiTheme="minorHAnsi" w:hAnsiTheme="minorHAnsi" w:cstheme="minorHAnsi"/>
          <w:b/>
          <w:b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1DCDA" wp14:editId="15A24B93">
                <wp:simplePos x="0" y="0"/>
                <wp:positionH relativeFrom="margin">
                  <wp:align>left</wp:align>
                </wp:positionH>
                <wp:positionV relativeFrom="paragraph">
                  <wp:posOffset>407873</wp:posOffset>
                </wp:positionV>
                <wp:extent cx="5734050" cy="538480"/>
                <wp:effectExtent l="0" t="0" r="19050" b="1397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0C53" w14:textId="213BFF9B" w:rsidR="000937C3" w:rsidRPr="00583725" w:rsidRDefault="009F6D52" w:rsidP="00093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58372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V</w:t>
                            </w:r>
                            <w:r w:rsidR="000937C3" w:rsidRPr="0058372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edtak: Styret tok informasjon fra Barbro til orien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1DCDA" id="Tekstboks 3" o:spid="_x0000_s1027" type="#_x0000_t202" style="position:absolute;margin-left:0;margin-top:32.1pt;width:451.5pt;height:42.4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" fillcolor="white [3201]" strokecolor="black [3200]" strokeweight="1pt">
                <v:textbox style="mso-fit-shape-to-text:t">
                  <w:txbxContent>
                    <w:p w14:paraId="2AE20C53" w14:textId="213BFF9B" w:rsidR="000937C3" w:rsidRPr="00583725" w:rsidRDefault="009F6D52" w:rsidP="000937C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583725">
                        <w:rPr>
                          <w:rFonts w:asciiTheme="minorHAnsi" w:hAnsiTheme="minorHAnsi" w:cstheme="minorHAnsi"/>
                          <w:color w:val="262626"/>
                        </w:rPr>
                        <w:t>V</w:t>
                      </w:r>
                      <w:r w:rsidR="000937C3" w:rsidRPr="00583725">
                        <w:rPr>
                          <w:rFonts w:asciiTheme="minorHAnsi" w:hAnsiTheme="minorHAnsi" w:cstheme="minorHAnsi"/>
                          <w:color w:val="262626"/>
                        </w:rPr>
                        <w:t>edtak: Styret tok informasjon fra Barbro til orien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37C3">
        <w:rPr>
          <w:rFonts w:asciiTheme="minorHAnsi" w:hAnsiTheme="minorHAnsi" w:cstheme="minorHAnsi"/>
          <w:b/>
          <w:bCs/>
        </w:rPr>
        <w:t>Sak 23/23</w:t>
      </w:r>
      <w:r w:rsidRPr="000937C3">
        <w:rPr>
          <w:rFonts w:asciiTheme="minorHAnsi" w:hAnsiTheme="minorHAnsi" w:cstheme="minorHAnsi"/>
          <w:b/>
          <w:bCs/>
        </w:rPr>
        <w:tab/>
        <w:t>Orientering fra forrige sentralt IDF-møte</w:t>
      </w:r>
    </w:p>
    <w:p w14:paraId="35C97BDF" w14:textId="77777777" w:rsidR="000937C3" w:rsidRPr="00FB5E17" w:rsidRDefault="000937C3" w:rsidP="000937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6B0ED9" w14:textId="77777777" w:rsidR="00681E85" w:rsidRDefault="00681E85" w:rsidP="00514BDD">
      <w:pPr>
        <w:rPr>
          <w:rFonts w:asciiTheme="minorHAnsi" w:hAnsiTheme="minorHAnsi" w:cstheme="minorHAnsi"/>
          <w:b/>
          <w:bCs/>
        </w:rPr>
      </w:pPr>
    </w:p>
    <w:p w14:paraId="0C7E78BE" w14:textId="77777777" w:rsidR="00681E85" w:rsidRDefault="00681E85" w:rsidP="00514BDD">
      <w:pPr>
        <w:rPr>
          <w:rFonts w:asciiTheme="minorHAnsi" w:hAnsiTheme="minorHAnsi" w:cstheme="minorHAnsi"/>
          <w:b/>
          <w:bCs/>
        </w:rPr>
      </w:pPr>
    </w:p>
    <w:p w14:paraId="347DA1DD" w14:textId="77777777" w:rsidR="00A1432E" w:rsidRDefault="00A1432E" w:rsidP="00A1432E">
      <w:pPr>
        <w:rPr>
          <w:rFonts w:asciiTheme="minorHAnsi" w:hAnsiTheme="minorHAnsi" w:cstheme="minorHAnsi"/>
          <w:b/>
          <w:bCs/>
        </w:rPr>
      </w:pPr>
      <w:r w:rsidRPr="00A1432E">
        <w:rPr>
          <w:rFonts w:asciiTheme="minorHAnsi" w:hAnsiTheme="minorHAnsi" w:cstheme="minorHAnsi"/>
          <w:b/>
          <w:bCs/>
        </w:rPr>
        <w:t>Sak 24/23</w:t>
      </w:r>
      <w:r w:rsidRPr="00A1432E">
        <w:rPr>
          <w:rFonts w:asciiTheme="minorHAnsi" w:hAnsiTheme="minorHAnsi" w:cstheme="minorHAnsi"/>
          <w:b/>
          <w:bCs/>
        </w:rPr>
        <w:tab/>
        <w:t>Saker til sentralt IDF-møte</w:t>
      </w:r>
    </w:p>
    <w:p w14:paraId="01642258" w14:textId="0753CA1E" w:rsidR="00514BDD" w:rsidRPr="004032BB" w:rsidRDefault="00A1432E" w:rsidP="00A1432E">
      <w:pPr>
        <w:rPr>
          <w:rFonts w:asciiTheme="minorHAnsi" w:hAnsiTheme="minorHAnsi" w:cstheme="minorHAnsi"/>
          <w:color w:val="262626"/>
          <w:sz w:val="28"/>
          <w:szCs w:val="28"/>
        </w:rPr>
      </w:pPr>
      <w:r w:rsidRPr="00A1432E">
        <w:rPr>
          <w:rFonts w:asciiTheme="minorHAnsi" w:hAnsiTheme="minorHAnsi" w:cstheme="minorHAnsi"/>
          <w:b/>
          <w:bCs/>
        </w:rPr>
        <w:t xml:space="preserve"> </w:t>
      </w:r>
      <w:r w:rsidR="00514BDD"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62D2F" wp14:editId="2F9FCD8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BA15" w14:textId="4B1D6449" w:rsidR="00681E85" w:rsidRPr="00B127E2" w:rsidRDefault="00B74485" w:rsidP="009F6D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127E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="00514BDD" w:rsidRPr="00B127E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edtak:</w:t>
                            </w:r>
                            <w:r w:rsidR="00514BDD" w:rsidRPr="00B127E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F6D52" w:rsidRPr="00B127E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Sakene til sentralt IDF-møte ble gjennomgått av styret. Barbro tar med seg ev kommentarer fra styret til møt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62D2F" id="Tekstboks 8" o:spid="_x0000_s1028" type="#_x0000_t202" style="position:absolute;margin-left:0;margin-top:17.1pt;width:451.5pt;height:42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" fillcolor="white [3201]" strokecolor="black [3200]" strokeweight="1pt">
                <v:textbox style="mso-fit-shape-to-text:t">
                  <w:txbxContent>
                    <w:p w14:paraId="6AEABA15" w14:textId="4B1D6449" w:rsidR="00681E85" w:rsidRPr="00B127E2" w:rsidRDefault="00B74485" w:rsidP="009F6D5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127E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V</w:t>
                      </w:r>
                      <w:r w:rsidR="00514BDD" w:rsidRPr="00B127E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edtak:</w:t>
                      </w:r>
                      <w:r w:rsidR="00514BDD" w:rsidRPr="00B127E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9F6D52" w:rsidRPr="00B127E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Sakene til sentralt IDF-møte ble gjennomgått av styret. Barbro tar med seg ev kommentarer fra styret til møt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44A73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EEBBC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B3D12E" w14:textId="77777777" w:rsidR="00F1154A" w:rsidRDefault="00F1154A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1154A">
        <w:rPr>
          <w:rFonts w:asciiTheme="minorHAnsi" w:hAnsiTheme="minorHAnsi" w:cstheme="minorHAnsi"/>
          <w:b/>
          <w:bCs/>
        </w:rPr>
        <w:t>Sak 25/23   Forskerforbundets hederspris</w:t>
      </w:r>
    </w:p>
    <w:p w14:paraId="5F4032FC" w14:textId="25135515" w:rsidR="00514BDD" w:rsidRPr="004032BB" w:rsidRDefault="00514BDD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0DFD0" wp14:editId="7FC7087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5CDD1" w14:textId="7BEBC4D0" w:rsidR="00B74485" w:rsidRPr="00DA30AF" w:rsidRDefault="00DA30AF" w:rsidP="00DA30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V</w:t>
                            </w:r>
                            <w:r w:rsidRPr="00DA30A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edtak: Styret foreslår at Arnljot Corneliussen blir tildelt Forskerforbundets hedersp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0DFD0" id="Tekstboks 9" o:spid="_x0000_s1029" type="#_x0000_t202" style="position:absolute;margin-left:0;margin-top:17.1pt;width:451.5pt;height:42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36A5CDD1" w14:textId="7BEBC4D0" w:rsidR="00B74485" w:rsidRPr="00DA30AF" w:rsidRDefault="00DA30AF" w:rsidP="00DA30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V</w:t>
                      </w:r>
                      <w:r w:rsidRPr="00DA30AF">
                        <w:rPr>
                          <w:rFonts w:asciiTheme="minorHAnsi" w:hAnsiTheme="minorHAnsi" w:cstheme="minorHAnsi"/>
                          <w:color w:val="262626"/>
                        </w:rPr>
                        <w:t>edtak: Styret foreslår at Arnljot Corneliussen blir tildelt Forskerforbundets hederspr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81E64" w14:textId="77777777" w:rsidR="00514BDD" w:rsidRDefault="00514BDD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41E61408" w14:textId="77777777" w:rsidR="00B74485" w:rsidRDefault="00B74485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3100F50A" w14:textId="77777777" w:rsidR="006F0B2D" w:rsidRDefault="006F0B2D" w:rsidP="008A1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12121"/>
        </w:rPr>
      </w:pPr>
      <w:r w:rsidRPr="006F0B2D">
        <w:rPr>
          <w:rFonts w:asciiTheme="minorHAnsi" w:hAnsiTheme="minorHAnsi" w:cstheme="minorHAnsi"/>
          <w:b/>
          <w:bCs/>
          <w:color w:val="212121"/>
        </w:rPr>
        <w:t>Sak 26/23</w:t>
      </w:r>
      <w:r w:rsidRPr="006F0B2D">
        <w:rPr>
          <w:rFonts w:asciiTheme="minorHAnsi" w:hAnsiTheme="minorHAnsi" w:cstheme="minorHAnsi"/>
          <w:b/>
          <w:bCs/>
          <w:color w:val="212121"/>
        </w:rPr>
        <w:tab/>
        <w:t>Informasjon fra tillitsvalgte</w:t>
      </w:r>
    </w:p>
    <w:p w14:paraId="3EEDE210" w14:textId="27DEFF9D" w:rsidR="008A16E5" w:rsidRPr="004032BB" w:rsidRDefault="008A16E5" w:rsidP="008A1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B410D" wp14:editId="5CBB879B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A295" w14:textId="77777777" w:rsidR="008B0089" w:rsidRPr="00DF3BFB" w:rsidRDefault="00B74485" w:rsidP="006F0B2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8A16E5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8A16E5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DA3F08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Tillitsvalgte orienterte om saker fra lokale </w:t>
                            </w:r>
                            <w:r w:rsidR="008B0089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nheter:</w:t>
                            </w:r>
                          </w:p>
                          <w:p w14:paraId="175A4AAF" w14:textId="77777777" w:rsidR="00DF3BFB" w:rsidRPr="00DF3BFB" w:rsidRDefault="008B0089" w:rsidP="00DF3BFB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arbro </w:t>
                            </w:r>
                            <w:r w:rsidR="00DF3BFB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orienterte om </w:t>
                            </w:r>
                            <w:r w:rsidR="00F774BD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drøfting</w:t>
                            </w:r>
                            <w:r w:rsidR="00A74EAD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av midlertidighet på AM</w:t>
                            </w:r>
                          </w:p>
                          <w:p w14:paraId="3605CCD8" w14:textId="77777777" w:rsidR="00172873" w:rsidRDefault="00DF3BFB" w:rsidP="00DF3BFB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Aud Torill </w:t>
                            </w:r>
                            <w:proofErr w:type="spellStart"/>
                            <w:r w:rsidR="009D200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orientrte</w:t>
                            </w:r>
                            <w:proofErr w:type="spellEnd"/>
                            <w:r w:rsidR="009D200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om at saken om </w:t>
                            </w:r>
                            <w:r w:rsidR="00A74EAD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harddisk </w:t>
                            </w:r>
                            <w:r w:rsidR="009D200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le </w:t>
                            </w:r>
                            <w:r w:rsidR="00E8039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tatt opp på lokalt IDF møte og at HR </w:t>
                            </w:r>
                            <w:r w:rsidR="0017287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er på saken</w:t>
                            </w:r>
                          </w:p>
                          <w:p w14:paraId="6C3E729C" w14:textId="32FCB3EF" w:rsidR="00172873" w:rsidRDefault="00172873" w:rsidP="00DF3BFB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arbro </w:t>
                            </w:r>
                            <w:r w:rsidR="006E022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reagerte på </w:t>
                            </w:r>
                            <w:r w:rsidR="00BE26C3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ruk av begreper som </w:t>
                            </w:r>
                            <w:r w:rsidR="00945E3D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tøttestilling</w:t>
                            </w:r>
                            <w:r w:rsidR="006E022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578D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til </w:t>
                            </w:r>
                            <w:r w:rsidR="006E022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TA ansatte)</w:t>
                            </w:r>
                            <w:r w:rsidR="002C2DD0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i forskjellige fora</w:t>
                            </w:r>
                            <w:r w:rsidR="001578D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og at dette er noe </w:t>
                            </w:r>
                            <w:r w:rsidR="00220CFE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undertrykkende. </w:t>
                            </w:r>
                            <w:r w:rsidR="002C2DD0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Lise opplyste om at dette </w:t>
                            </w:r>
                            <w:r w:rsidR="00220CFE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også </w:t>
                            </w:r>
                            <w:r w:rsidR="002C2DD0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lir diskutert </w:t>
                            </w:r>
                            <w:r w:rsidR="001578D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entralt i FF</w:t>
                            </w:r>
                            <w:r w:rsidR="002C2DD0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7BC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E3EC1F" w14:textId="7EC0E5A5" w:rsidR="00681E85" w:rsidRPr="003B29C2" w:rsidRDefault="00172873" w:rsidP="003B29C2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Lise </w:t>
                            </w:r>
                            <w:r w:rsidR="00002B6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etterspør </w:t>
                            </w:r>
                            <w:r w:rsidR="00DA1A5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bedre </w:t>
                            </w:r>
                            <w:r w:rsidR="008A17BC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engelske </w:t>
                            </w:r>
                            <w:r w:rsidR="00DA1A5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UiS nett</w:t>
                            </w:r>
                            <w:r w:rsidR="008A17BC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ider</w:t>
                            </w:r>
                            <w:r w:rsidR="00DA1A5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og at det er stadig flere utenlandske ansatte som ikke finner </w:t>
                            </w:r>
                            <w:r w:rsidR="0038317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relevante informasjon til </w:t>
                            </w:r>
                            <w:proofErr w:type="gramStart"/>
                            <w:r w:rsidR="0038317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deres daglig jobb</w:t>
                            </w:r>
                            <w:proofErr w:type="gramEnd"/>
                            <w:r w:rsidR="0038317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F38B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Dette er noe Barbro kan ta opp i sentralt IDF møte. </w:t>
                            </w:r>
                            <w:r w:rsidR="00CF0E4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Hilde opplyste om at på HH har de </w:t>
                            </w:r>
                            <w:proofErr w:type="spellStart"/>
                            <w:r w:rsidR="00CF0E4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beynte</w:t>
                            </w:r>
                            <w:proofErr w:type="spellEnd"/>
                            <w:r w:rsidR="00CF0E4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med </w:t>
                            </w:r>
                            <w:proofErr w:type="gramStart"/>
                            <w:r w:rsidR="00CF0E4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et lavterskel</w:t>
                            </w:r>
                            <w:proofErr w:type="gramEnd"/>
                            <w:r w:rsidR="00CF0E4D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tilbud til utenlandske ansatte </w:t>
                            </w:r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med en slags </w:t>
                            </w:r>
                            <w:proofErr w:type="spellStart"/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drop</w:t>
                            </w:r>
                            <w:proofErr w:type="spellEnd"/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760079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="00760079" w:rsidRPr="00DF3BF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-desk </w:t>
                            </w:r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administraiv</w:t>
                            </w:r>
                            <w:proofErr w:type="spellEnd"/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ansatte stiller </w:t>
                            </w:r>
                            <w:r w:rsidR="00FF162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og ny</w:t>
                            </w:r>
                            <w:r w:rsidR="007C7F19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ansatte kan få hj</w:t>
                            </w:r>
                            <w:r w:rsidR="00FF162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elp til mange forskjellige ting. Lise kom med ideen at dette kan være noe </w:t>
                            </w:r>
                            <w:r w:rsidR="00323290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vi i lokallaget kan tilby til våre medlemmer ang. skriving av lønnskrav ved neste års lokale forhandl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410D" id="Tekstboks 10" o:spid="_x0000_s1030" type="#_x0000_t202" style="position:absolute;margin-left:0;margin-top:17.1pt;width:451.5pt;height:42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6677A295" w14:textId="77777777" w:rsidR="008B0089" w:rsidRPr="00DF3BFB" w:rsidRDefault="00B74485" w:rsidP="006F0B2D">
                      <w:pP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8A16E5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8A16E5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DA3F08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Tillitsvalgte orienterte om saker fra lokale </w:t>
                      </w:r>
                      <w:r w:rsidR="008B0089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nheter:</w:t>
                      </w:r>
                    </w:p>
                    <w:p w14:paraId="175A4AAF" w14:textId="77777777" w:rsidR="00DF3BFB" w:rsidRPr="00DF3BFB" w:rsidRDefault="008B0089" w:rsidP="00DF3BFB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arbro </w:t>
                      </w:r>
                      <w:r w:rsidR="00DF3BFB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orienterte om </w:t>
                      </w:r>
                      <w:r w:rsidR="00F774BD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drøfting</w:t>
                      </w:r>
                      <w:r w:rsidR="00A74EAD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av midlertidighet på AM</w:t>
                      </w:r>
                    </w:p>
                    <w:p w14:paraId="3605CCD8" w14:textId="77777777" w:rsidR="00172873" w:rsidRDefault="00DF3BFB" w:rsidP="00DF3BFB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Aud Torill </w:t>
                      </w:r>
                      <w:proofErr w:type="spellStart"/>
                      <w:r w:rsidR="009D200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orientrte</w:t>
                      </w:r>
                      <w:proofErr w:type="spellEnd"/>
                      <w:r w:rsidR="009D200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om at saken om </w:t>
                      </w:r>
                      <w:r w:rsidR="00A74EAD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harddisk </w:t>
                      </w:r>
                      <w:r w:rsidR="009D200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le </w:t>
                      </w:r>
                      <w:r w:rsidR="00E80393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tatt opp på lokalt IDF møte og at HR </w:t>
                      </w:r>
                      <w:r w:rsidR="00172873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er på saken</w:t>
                      </w:r>
                    </w:p>
                    <w:p w14:paraId="6C3E729C" w14:textId="32FCB3EF" w:rsidR="00172873" w:rsidRDefault="00172873" w:rsidP="00DF3BFB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arbro </w:t>
                      </w:r>
                      <w:r w:rsidR="006E022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reagerte på </w:t>
                      </w:r>
                      <w:r w:rsidR="00BE26C3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ruk av begreper som </w:t>
                      </w:r>
                      <w:r w:rsidR="00945E3D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støttestilling</w:t>
                      </w:r>
                      <w:r w:rsidR="006E022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(</w:t>
                      </w:r>
                      <w:r w:rsidR="001578D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til </w:t>
                      </w:r>
                      <w:r w:rsidR="006E022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TA ansatte)</w:t>
                      </w:r>
                      <w:r w:rsidR="002C2DD0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i forskjellige fora</w:t>
                      </w:r>
                      <w:r w:rsidR="001578D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og at dette er noe </w:t>
                      </w:r>
                      <w:r w:rsidR="00220CFE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undertrykkende. </w:t>
                      </w:r>
                      <w:r w:rsidR="002C2DD0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Lise opplyste om at dette </w:t>
                      </w:r>
                      <w:r w:rsidR="00220CFE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også </w:t>
                      </w:r>
                      <w:r w:rsidR="002C2DD0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lir diskutert </w:t>
                      </w:r>
                      <w:r w:rsidR="001578D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sentralt i FF</w:t>
                      </w:r>
                      <w:r w:rsidR="002C2DD0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8A17BC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E3EC1F" w14:textId="7EC0E5A5" w:rsidR="00681E85" w:rsidRPr="003B29C2" w:rsidRDefault="00172873" w:rsidP="003B29C2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Lise </w:t>
                      </w:r>
                      <w:r w:rsidR="00002B67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etterspør </w:t>
                      </w:r>
                      <w:r w:rsidR="00DA1A5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bedre </w:t>
                      </w:r>
                      <w:r w:rsidR="008A17BC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engelske </w:t>
                      </w:r>
                      <w:r w:rsidR="00DA1A5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UiS nett</w:t>
                      </w:r>
                      <w:r w:rsidR="008A17BC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sider</w:t>
                      </w:r>
                      <w:r w:rsidR="00DA1A5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og at det er stadig flere utenlandske ansatte som ikke finner </w:t>
                      </w:r>
                      <w:r w:rsidR="0038317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relevante informasjon til </w:t>
                      </w:r>
                      <w:proofErr w:type="gramStart"/>
                      <w:r w:rsidR="0038317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deres daglig jobb</w:t>
                      </w:r>
                      <w:proofErr w:type="gramEnd"/>
                      <w:r w:rsidR="0038317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. </w:t>
                      </w:r>
                      <w:r w:rsidR="004F38B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Dette er noe Barbro kan ta opp i sentralt IDF møte. </w:t>
                      </w:r>
                      <w:r w:rsidR="00CF0E4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Hilde opplyste om at på HH har de </w:t>
                      </w:r>
                      <w:proofErr w:type="spellStart"/>
                      <w:r w:rsidR="00CF0E4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beynte</w:t>
                      </w:r>
                      <w:proofErr w:type="spellEnd"/>
                      <w:r w:rsidR="00CF0E4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med </w:t>
                      </w:r>
                      <w:proofErr w:type="gramStart"/>
                      <w:r w:rsidR="00CF0E4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et lavterskel</w:t>
                      </w:r>
                      <w:proofErr w:type="gramEnd"/>
                      <w:r w:rsidR="00CF0E4D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tilbud til utenlandske ansatte </w:t>
                      </w:r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med en slags </w:t>
                      </w:r>
                      <w:proofErr w:type="spellStart"/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drop</w:t>
                      </w:r>
                      <w:proofErr w:type="spellEnd"/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760079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="00760079" w:rsidRPr="00DF3BF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-desk </w:t>
                      </w:r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administraiv</w:t>
                      </w:r>
                      <w:proofErr w:type="spellEnd"/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ansatte stiller </w:t>
                      </w:r>
                      <w:r w:rsidR="00FF162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og ny</w:t>
                      </w:r>
                      <w:r w:rsidR="007C7F19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ansatte kan få hj</w:t>
                      </w:r>
                      <w:r w:rsidR="00FF162B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elp til mange forskjellige ting. Lise kom med ideen at dette kan være noe </w:t>
                      </w:r>
                      <w:r w:rsidR="00323290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vi i lokallaget kan tilby til våre medlemmer ang. skriving av lønnskrav ved neste års lokale forhandling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660C5" w14:textId="77777777" w:rsidR="008A16E5" w:rsidRDefault="008A16E5" w:rsidP="008A16E5">
      <w:pPr>
        <w:rPr>
          <w:rFonts w:asciiTheme="minorHAnsi" w:hAnsiTheme="minorHAnsi" w:cstheme="minorHAnsi"/>
          <w:color w:val="212121"/>
          <w:sz w:val="28"/>
          <w:szCs w:val="28"/>
        </w:rPr>
      </w:pPr>
    </w:p>
    <w:p w14:paraId="5013AE87" w14:textId="74DE8624" w:rsidR="00B74485" w:rsidRPr="003B29C2" w:rsidRDefault="00693B43" w:rsidP="003B29C2">
      <w:pPr>
        <w:rPr>
          <w:rFonts w:asciiTheme="minorHAnsi" w:hAnsiTheme="minorHAnsi" w:cstheme="minorHAnsi"/>
          <w:b/>
          <w:bCs/>
          <w:color w:val="212121"/>
        </w:rPr>
      </w:pPr>
      <w:r w:rsidRPr="00B74485">
        <w:rPr>
          <w:rFonts w:asciiTheme="minorHAnsi" w:hAnsiTheme="minorHAnsi" w:cstheme="minorHAnsi"/>
          <w:b/>
          <w:bCs/>
          <w:color w:val="212121"/>
        </w:rPr>
        <w:t>Sak 2</w:t>
      </w:r>
      <w:r w:rsidR="006F0B2D">
        <w:rPr>
          <w:rFonts w:asciiTheme="minorHAnsi" w:hAnsiTheme="minorHAnsi" w:cstheme="minorHAnsi"/>
          <w:b/>
          <w:bCs/>
          <w:color w:val="212121"/>
        </w:rPr>
        <w:t>7</w:t>
      </w:r>
      <w:r w:rsidRPr="00B74485">
        <w:rPr>
          <w:rFonts w:asciiTheme="minorHAnsi" w:hAnsiTheme="minorHAnsi" w:cstheme="minorHAnsi"/>
          <w:b/>
          <w:bCs/>
          <w:color w:val="212121"/>
        </w:rPr>
        <w:t>/23</w:t>
      </w:r>
      <w:r w:rsidRPr="00B74485">
        <w:rPr>
          <w:rFonts w:asciiTheme="minorHAnsi" w:hAnsiTheme="minorHAnsi" w:cstheme="minorHAnsi"/>
          <w:b/>
          <w:bCs/>
          <w:color w:val="212121"/>
        </w:rPr>
        <w:tab/>
        <w:t>Eventuelt</w:t>
      </w:r>
      <w:r w:rsidR="00B74485"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5E331" wp14:editId="35B62D8E">
                <wp:simplePos x="0" y="0"/>
                <wp:positionH relativeFrom="margin">
                  <wp:posOffset>0</wp:posOffset>
                </wp:positionH>
                <wp:positionV relativeFrom="paragraph">
                  <wp:posOffset>330292</wp:posOffset>
                </wp:positionV>
                <wp:extent cx="5734050" cy="538480"/>
                <wp:effectExtent l="0" t="0" r="19050" b="21590"/>
                <wp:wrapSquare wrapText="bothSides"/>
                <wp:docPr id="508959264" name="Tekstboks 50895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F15C" w14:textId="49693D9D" w:rsidR="00681E85" w:rsidRPr="00434A3D" w:rsidRDefault="00B127E2" w:rsidP="00434A3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Ingen saker ble meldt inn</w:t>
                            </w:r>
                            <w:r w:rsidR="00B74485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E331" id="Tekstboks 508959264" o:spid="_x0000_s1031" type="#_x0000_t202" style="position:absolute;margin-left:0;margin-top:26pt;width:451.5pt;height:42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" fillcolor="white [3201]" strokecolor="black [3200]" strokeweight="1pt">
                <v:textbox style="mso-fit-shape-to-text:t">
                  <w:txbxContent>
                    <w:p w14:paraId="50B4F15C" w14:textId="49693D9D" w:rsidR="00681E85" w:rsidRPr="00434A3D" w:rsidRDefault="00B127E2" w:rsidP="00434A3D">
                      <w:pPr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Ingen saker ble meldt inn</w:t>
                      </w:r>
                      <w:r w:rsidR="00B74485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4485" w:rsidRPr="003B29C2" w:rsidSect="008B6278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59E1" w14:textId="77777777" w:rsidR="006819EF" w:rsidRDefault="006819EF" w:rsidP="00373BCC">
      <w:r>
        <w:separator/>
      </w:r>
    </w:p>
  </w:endnote>
  <w:endnote w:type="continuationSeparator" w:id="0">
    <w:p w14:paraId="6168A118" w14:textId="77777777" w:rsidR="006819EF" w:rsidRDefault="006819EF" w:rsidP="00373BCC">
      <w:r>
        <w:continuationSeparator/>
      </w:r>
    </w:p>
  </w:endnote>
  <w:endnote w:type="continuationNotice" w:id="1">
    <w:p w14:paraId="3BDCBDAC" w14:textId="77777777" w:rsidR="006819EF" w:rsidRDefault="0068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D345" w14:textId="77777777" w:rsidR="006819EF" w:rsidRDefault="006819EF" w:rsidP="00373BCC">
      <w:r>
        <w:separator/>
      </w:r>
    </w:p>
  </w:footnote>
  <w:footnote w:type="continuationSeparator" w:id="0">
    <w:p w14:paraId="482D79F3" w14:textId="77777777" w:rsidR="006819EF" w:rsidRDefault="006819EF" w:rsidP="00373BCC">
      <w:r>
        <w:continuationSeparator/>
      </w:r>
    </w:p>
  </w:footnote>
  <w:footnote w:type="continuationNotice" w:id="1">
    <w:p w14:paraId="515479DB" w14:textId="77777777" w:rsidR="006819EF" w:rsidRDefault="00681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310"/>
    <w:multiLevelType w:val="multilevel"/>
    <w:tmpl w:val="CB5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4A2F"/>
    <w:multiLevelType w:val="multilevel"/>
    <w:tmpl w:val="743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1B7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18D9"/>
    <w:multiLevelType w:val="hybridMultilevel"/>
    <w:tmpl w:val="C936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6356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65E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7AAF"/>
    <w:multiLevelType w:val="multilevel"/>
    <w:tmpl w:val="BEC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E2F4F"/>
    <w:multiLevelType w:val="multilevel"/>
    <w:tmpl w:val="4A2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D4F47"/>
    <w:multiLevelType w:val="hybridMultilevel"/>
    <w:tmpl w:val="22101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F0010"/>
    <w:multiLevelType w:val="multilevel"/>
    <w:tmpl w:val="2B2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207F1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D4643"/>
    <w:multiLevelType w:val="hybridMultilevel"/>
    <w:tmpl w:val="7FE87190"/>
    <w:lvl w:ilvl="0" w:tplc="4E964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86D"/>
    <w:multiLevelType w:val="hybridMultilevel"/>
    <w:tmpl w:val="D0447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6605"/>
    <w:multiLevelType w:val="hybridMultilevel"/>
    <w:tmpl w:val="9950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F5379"/>
    <w:multiLevelType w:val="multilevel"/>
    <w:tmpl w:val="03B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3319D9"/>
    <w:multiLevelType w:val="multilevel"/>
    <w:tmpl w:val="871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E7A20"/>
    <w:multiLevelType w:val="hybridMultilevel"/>
    <w:tmpl w:val="1110D822"/>
    <w:lvl w:ilvl="0" w:tplc="82BCF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F65C0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4553">
    <w:abstractNumId w:val="18"/>
  </w:num>
  <w:num w:numId="2" w16cid:durableId="1439331838">
    <w:abstractNumId w:val="10"/>
  </w:num>
  <w:num w:numId="3" w16cid:durableId="352608861">
    <w:abstractNumId w:val="7"/>
  </w:num>
  <w:num w:numId="4" w16cid:durableId="1702780246">
    <w:abstractNumId w:val="3"/>
  </w:num>
  <w:num w:numId="5" w16cid:durableId="1603293505">
    <w:abstractNumId w:val="21"/>
  </w:num>
  <w:num w:numId="6" w16cid:durableId="1960648265">
    <w:abstractNumId w:val="0"/>
  </w:num>
  <w:num w:numId="7" w16cid:durableId="394551499">
    <w:abstractNumId w:val="26"/>
  </w:num>
  <w:num w:numId="8" w16cid:durableId="211501137">
    <w:abstractNumId w:val="30"/>
  </w:num>
  <w:num w:numId="9" w16cid:durableId="696466710">
    <w:abstractNumId w:val="19"/>
  </w:num>
  <w:num w:numId="10" w16cid:durableId="969088192">
    <w:abstractNumId w:val="27"/>
  </w:num>
  <w:num w:numId="11" w16cid:durableId="997267102">
    <w:abstractNumId w:val="8"/>
  </w:num>
  <w:num w:numId="12" w16cid:durableId="171188750">
    <w:abstractNumId w:val="14"/>
  </w:num>
  <w:num w:numId="13" w16cid:durableId="1248004042">
    <w:abstractNumId w:val="23"/>
  </w:num>
  <w:num w:numId="14" w16cid:durableId="34644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93966">
    <w:abstractNumId w:val="28"/>
  </w:num>
  <w:num w:numId="16" w16cid:durableId="917908954">
    <w:abstractNumId w:val="25"/>
  </w:num>
  <w:num w:numId="17" w16cid:durableId="2101482005">
    <w:abstractNumId w:val="24"/>
  </w:num>
  <w:num w:numId="18" w16cid:durableId="1691490393">
    <w:abstractNumId w:val="11"/>
  </w:num>
  <w:num w:numId="19" w16cid:durableId="228537696">
    <w:abstractNumId w:val="12"/>
  </w:num>
  <w:num w:numId="20" w16cid:durableId="258026631">
    <w:abstractNumId w:val="1"/>
  </w:num>
  <w:num w:numId="21" w16cid:durableId="393509827">
    <w:abstractNumId w:val="15"/>
  </w:num>
  <w:num w:numId="22" w16cid:durableId="1673409937">
    <w:abstractNumId w:val="13"/>
  </w:num>
  <w:num w:numId="23" w16cid:durableId="1016426334">
    <w:abstractNumId w:val="20"/>
  </w:num>
  <w:num w:numId="24" w16cid:durableId="1273593049">
    <w:abstractNumId w:val="4"/>
  </w:num>
  <w:num w:numId="25" w16cid:durableId="1871840309">
    <w:abstractNumId w:val="16"/>
  </w:num>
  <w:num w:numId="26" w16cid:durableId="520706482">
    <w:abstractNumId w:val="6"/>
  </w:num>
  <w:num w:numId="27" w16cid:durableId="1068072400">
    <w:abstractNumId w:val="9"/>
  </w:num>
  <w:num w:numId="28" w16cid:durableId="1997413368">
    <w:abstractNumId w:val="29"/>
  </w:num>
  <w:num w:numId="29" w16cid:durableId="735512373">
    <w:abstractNumId w:val="22"/>
  </w:num>
  <w:num w:numId="30" w16cid:durableId="730884285">
    <w:abstractNumId w:val="5"/>
  </w:num>
  <w:num w:numId="31" w16cid:durableId="18232685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02B67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526FF"/>
    <w:rsid w:val="00060F1C"/>
    <w:rsid w:val="00063880"/>
    <w:rsid w:val="00065CC7"/>
    <w:rsid w:val="0008201D"/>
    <w:rsid w:val="00091CF2"/>
    <w:rsid w:val="00091EAC"/>
    <w:rsid w:val="000937C3"/>
    <w:rsid w:val="000A19C6"/>
    <w:rsid w:val="000A2EEC"/>
    <w:rsid w:val="000B1C35"/>
    <w:rsid w:val="000B2E8C"/>
    <w:rsid w:val="000D07CD"/>
    <w:rsid w:val="000D6414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21C16"/>
    <w:rsid w:val="001243BD"/>
    <w:rsid w:val="00134AE0"/>
    <w:rsid w:val="00146249"/>
    <w:rsid w:val="00150969"/>
    <w:rsid w:val="00154CC9"/>
    <w:rsid w:val="00156562"/>
    <w:rsid w:val="001578D9"/>
    <w:rsid w:val="0016287D"/>
    <w:rsid w:val="00166D80"/>
    <w:rsid w:val="00172873"/>
    <w:rsid w:val="0017320C"/>
    <w:rsid w:val="00173E3E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00FB7"/>
    <w:rsid w:val="00210942"/>
    <w:rsid w:val="00211278"/>
    <w:rsid w:val="00214255"/>
    <w:rsid w:val="0021657A"/>
    <w:rsid w:val="00220CFE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5742E"/>
    <w:rsid w:val="0026211E"/>
    <w:rsid w:val="00266431"/>
    <w:rsid w:val="0026721A"/>
    <w:rsid w:val="00267D81"/>
    <w:rsid w:val="00277777"/>
    <w:rsid w:val="002923F8"/>
    <w:rsid w:val="00294391"/>
    <w:rsid w:val="002A287F"/>
    <w:rsid w:val="002B6467"/>
    <w:rsid w:val="002C0BC5"/>
    <w:rsid w:val="002C2DD0"/>
    <w:rsid w:val="002C4487"/>
    <w:rsid w:val="002D7320"/>
    <w:rsid w:val="002D75A0"/>
    <w:rsid w:val="002E0E94"/>
    <w:rsid w:val="002E3F50"/>
    <w:rsid w:val="002E419E"/>
    <w:rsid w:val="002F692F"/>
    <w:rsid w:val="002F7132"/>
    <w:rsid w:val="0031078C"/>
    <w:rsid w:val="0031182F"/>
    <w:rsid w:val="00315869"/>
    <w:rsid w:val="003204EF"/>
    <w:rsid w:val="00323290"/>
    <w:rsid w:val="003253FC"/>
    <w:rsid w:val="00325C4E"/>
    <w:rsid w:val="00334723"/>
    <w:rsid w:val="0034062B"/>
    <w:rsid w:val="00355CA9"/>
    <w:rsid w:val="0035628E"/>
    <w:rsid w:val="003571A7"/>
    <w:rsid w:val="00357C08"/>
    <w:rsid w:val="00361CC1"/>
    <w:rsid w:val="003729F2"/>
    <w:rsid w:val="00373BCC"/>
    <w:rsid w:val="00380799"/>
    <w:rsid w:val="00383179"/>
    <w:rsid w:val="00394C3B"/>
    <w:rsid w:val="003A6C05"/>
    <w:rsid w:val="003A72B6"/>
    <w:rsid w:val="003B187A"/>
    <w:rsid w:val="003B29C2"/>
    <w:rsid w:val="003B7A28"/>
    <w:rsid w:val="003C2F66"/>
    <w:rsid w:val="003D1DD3"/>
    <w:rsid w:val="003D1E1E"/>
    <w:rsid w:val="003D37E9"/>
    <w:rsid w:val="003D6EBE"/>
    <w:rsid w:val="003E060A"/>
    <w:rsid w:val="003E088B"/>
    <w:rsid w:val="003E1390"/>
    <w:rsid w:val="003E172A"/>
    <w:rsid w:val="003E4797"/>
    <w:rsid w:val="003E7956"/>
    <w:rsid w:val="003F39C5"/>
    <w:rsid w:val="003F7DAB"/>
    <w:rsid w:val="0040112C"/>
    <w:rsid w:val="004032BB"/>
    <w:rsid w:val="004153A7"/>
    <w:rsid w:val="00433E31"/>
    <w:rsid w:val="00434830"/>
    <w:rsid w:val="00434A3D"/>
    <w:rsid w:val="00450C63"/>
    <w:rsid w:val="004558CF"/>
    <w:rsid w:val="00456200"/>
    <w:rsid w:val="00462736"/>
    <w:rsid w:val="00463664"/>
    <w:rsid w:val="00471458"/>
    <w:rsid w:val="0047771D"/>
    <w:rsid w:val="004822F4"/>
    <w:rsid w:val="00493417"/>
    <w:rsid w:val="00493838"/>
    <w:rsid w:val="00493DA7"/>
    <w:rsid w:val="004966F7"/>
    <w:rsid w:val="004A485F"/>
    <w:rsid w:val="004A6E9E"/>
    <w:rsid w:val="004B3FEC"/>
    <w:rsid w:val="004C2D13"/>
    <w:rsid w:val="004C5212"/>
    <w:rsid w:val="004D41E8"/>
    <w:rsid w:val="004D5FFC"/>
    <w:rsid w:val="004D69E8"/>
    <w:rsid w:val="004E2517"/>
    <w:rsid w:val="004E3663"/>
    <w:rsid w:val="004E4459"/>
    <w:rsid w:val="004E6501"/>
    <w:rsid w:val="004E7D56"/>
    <w:rsid w:val="004F38BB"/>
    <w:rsid w:val="00501620"/>
    <w:rsid w:val="00503008"/>
    <w:rsid w:val="0050448A"/>
    <w:rsid w:val="00514BDD"/>
    <w:rsid w:val="0052018D"/>
    <w:rsid w:val="0052149D"/>
    <w:rsid w:val="0052546D"/>
    <w:rsid w:val="00533DBD"/>
    <w:rsid w:val="00542AFA"/>
    <w:rsid w:val="00547B0D"/>
    <w:rsid w:val="00552476"/>
    <w:rsid w:val="0055446C"/>
    <w:rsid w:val="00566545"/>
    <w:rsid w:val="0057385A"/>
    <w:rsid w:val="0058119A"/>
    <w:rsid w:val="005814F1"/>
    <w:rsid w:val="00583725"/>
    <w:rsid w:val="0058500D"/>
    <w:rsid w:val="005903AD"/>
    <w:rsid w:val="00592671"/>
    <w:rsid w:val="005A0F02"/>
    <w:rsid w:val="005A522E"/>
    <w:rsid w:val="005A5D2D"/>
    <w:rsid w:val="005A67DF"/>
    <w:rsid w:val="005A7187"/>
    <w:rsid w:val="005B10EE"/>
    <w:rsid w:val="005B15E1"/>
    <w:rsid w:val="005B3268"/>
    <w:rsid w:val="005D30DE"/>
    <w:rsid w:val="005F3DA5"/>
    <w:rsid w:val="005F58CA"/>
    <w:rsid w:val="005F7120"/>
    <w:rsid w:val="00601BEF"/>
    <w:rsid w:val="00602095"/>
    <w:rsid w:val="00610207"/>
    <w:rsid w:val="006106BF"/>
    <w:rsid w:val="00613173"/>
    <w:rsid w:val="00614AFA"/>
    <w:rsid w:val="00623E0C"/>
    <w:rsid w:val="00624D7D"/>
    <w:rsid w:val="00625E6B"/>
    <w:rsid w:val="006303C2"/>
    <w:rsid w:val="00635E4A"/>
    <w:rsid w:val="00640DC3"/>
    <w:rsid w:val="0064196A"/>
    <w:rsid w:val="0065134E"/>
    <w:rsid w:val="00656ACF"/>
    <w:rsid w:val="00665931"/>
    <w:rsid w:val="006761BD"/>
    <w:rsid w:val="006819EF"/>
    <w:rsid w:val="00681E85"/>
    <w:rsid w:val="00685094"/>
    <w:rsid w:val="00685C37"/>
    <w:rsid w:val="00686437"/>
    <w:rsid w:val="00693B43"/>
    <w:rsid w:val="00694424"/>
    <w:rsid w:val="00695254"/>
    <w:rsid w:val="00695801"/>
    <w:rsid w:val="006A1803"/>
    <w:rsid w:val="006A5565"/>
    <w:rsid w:val="006A73F7"/>
    <w:rsid w:val="006B23E3"/>
    <w:rsid w:val="006C200D"/>
    <w:rsid w:val="006C3053"/>
    <w:rsid w:val="006C725B"/>
    <w:rsid w:val="006D393B"/>
    <w:rsid w:val="006D61D1"/>
    <w:rsid w:val="006D68AA"/>
    <w:rsid w:val="006E022D"/>
    <w:rsid w:val="006F0583"/>
    <w:rsid w:val="006F0B2D"/>
    <w:rsid w:val="006F103E"/>
    <w:rsid w:val="006F3431"/>
    <w:rsid w:val="006F3D3B"/>
    <w:rsid w:val="006F665F"/>
    <w:rsid w:val="006F677A"/>
    <w:rsid w:val="006F7EA8"/>
    <w:rsid w:val="00702CC6"/>
    <w:rsid w:val="00720135"/>
    <w:rsid w:val="00720A11"/>
    <w:rsid w:val="00726231"/>
    <w:rsid w:val="00735251"/>
    <w:rsid w:val="00735457"/>
    <w:rsid w:val="007358C3"/>
    <w:rsid w:val="00736AA0"/>
    <w:rsid w:val="0074552C"/>
    <w:rsid w:val="00746107"/>
    <w:rsid w:val="00753D39"/>
    <w:rsid w:val="00760079"/>
    <w:rsid w:val="007607E0"/>
    <w:rsid w:val="00765051"/>
    <w:rsid w:val="00766173"/>
    <w:rsid w:val="00766462"/>
    <w:rsid w:val="007671EC"/>
    <w:rsid w:val="007763C3"/>
    <w:rsid w:val="00777896"/>
    <w:rsid w:val="0079416A"/>
    <w:rsid w:val="00795DE2"/>
    <w:rsid w:val="007A1E36"/>
    <w:rsid w:val="007A3C23"/>
    <w:rsid w:val="007A3E0A"/>
    <w:rsid w:val="007A57E3"/>
    <w:rsid w:val="007A719C"/>
    <w:rsid w:val="007B0077"/>
    <w:rsid w:val="007B28A9"/>
    <w:rsid w:val="007B2A21"/>
    <w:rsid w:val="007C277E"/>
    <w:rsid w:val="007C61A6"/>
    <w:rsid w:val="007C6735"/>
    <w:rsid w:val="007C6D4D"/>
    <w:rsid w:val="007C7F19"/>
    <w:rsid w:val="007D5911"/>
    <w:rsid w:val="007E1ACA"/>
    <w:rsid w:val="007F5412"/>
    <w:rsid w:val="00806BDA"/>
    <w:rsid w:val="00814964"/>
    <w:rsid w:val="00814FEB"/>
    <w:rsid w:val="00817F15"/>
    <w:rsid w:val="00817FB8"/>
    <w:rsid w:val="00821155"/>
    <w:rsid w:val="00827A9B"/>
    <w:rsid w:val="00832EFC"/>
    <w:rsid w:val="00835994"/>
    <w:rsid w:val="00844B80"/>
    <w:rsid w:val="008456F4"/>
    <w:rsid w:val="008517BC"/>
    <w:rsid w:val="00852E9E"/>
    <w:rsid w:val="008628AC"/>
    <w:rsid w:val="00864231"/>
    <w:rsid w:val="00865391"/>
    <w:rsid w:val="00865DA1"/>
    <w:rsid w:val="00872D13"/>
    <w:rsid w:val="008748D7"/>
    <w:rsid w:val="0087610E"/>
    <w:rsid w:val="00880607"/>
    <w:rsid w:val="00880DA0"/>
    <w:rsid w:val="00882217"/>
    <w:rsid w:val="00885C7D"/>
    <w:rsid w:val="00893713"/>
    <w:rsid w:val="008940F7"/>
    <w:rsid w:val="008A1548"/>
    <w:rsid w:val="008A16E5"/>
    <w:rsid w:val="008A17BC"/>
    <w:rsid w:val="008A19A8"/>
    <w:rsid w:val="008B0089"/>
    <w:rsid w:val="008B0C0E"/>
    <w:rsid w:val="008B159E"/>
    <w:rsid w:val="008B2D82"/>
    <w:rsid w:val="008B6278"/>
    <w:rsid w:val="008C2812"/>
    <w:rsid w:val="008C4026"/>
    <w:rsid w:val="008C55B7"/>
    <w:rsid w:val="008E149F"/>
    <w:rsid w:val="008E60AC"/>
    <w:rsid w:val="008E7C55"/>
    <w:rsid w:val="008F386A"/>
    <w:rsid w:val="009066B3"/>
    <w:rsid w:val="00912286"/>
    <w:rsid w:val="00912E67"/>
    <w:rsid w:val="00921BED"/>
    <w:rsid w:val="00925F1F"/>
    <w:rsid w:val="00931F6B"/>
    <w:rsid w:val="00932AC1"/>
    <w:rsid w:val="00937338"/>
    <w:rsid w:val="00942197"/>
    <w:rsid w:val="00943C7D"/>
    <w:rsid w:val="00945CAD"/>
    <w:rsid w:val="00945E3D"/>
    <w:rsid w:val="00954F50"/>
    <w:rsid w:val="009641E1"/>
    <w:rsid w:val="0096441E"/>
    <w:rsid w:val="00964E6F"/>
    <w:rsid w:val="009718A9"/>
    <w:rsid w:val="009719D4"/>
    <w:rsid w:val="00972476"/>
    <w:rsid w:val="009758F0"/>
    <w:rsid w:val="00986496"/>
    <w:rsid w:val="00987DE1"/>
    <w:rsid w:val="00996987"/>
    <w:rsid w:val="009A0F7C"/>
    <w:rsid w:val="009A4D59"/>
    <w:rsid w:val="009B084F"/>
    <w:rsid w:val="009B1C12"/>
    <w:rsid w:val="009B2127"/>
    <w:rsid w:val="009B61E9"/>
    <w:rsid w:val="009B6734"/>
    <w:rsid w:val="009B756A"/>
    <w:rsid w:val="009C1298"/>
    <w:rsid w:val="009C6961"/>
    <w:rsid w:val="009D200B"/>
    <w:rsid w:val="009E6CF9"/>
    <w:rsid w:val="009F576E"/>
    <w:rsid w:val="009F6D52"/>
    <w:rsid w:val="00A007B4"/>
    <w:rsid w:val="00A00FD8"/>
    <w:rsid w:val="00A055A1"/>
    <w:rsid w:val="00A06B28"/>
    <w:rsid w:val="00A12AB6"/>
    <w:rsid w:val="00A1432E"/>
    <w:rsid w:val="00A1546E"/>
    <w:rsid w:val="00A169A3"/>
    <w:rsid w:val="00A21718"/>
    <w:rsid w:val="00A2305C"/>
    <w:rsid w:val="00A3088C"/>
    <w:rsid w:val="00A32D2E"/>
    <w:rsid w:val="00A4034F"/>
    <w:rsid w:val="00A406DB"/>
    <w:rsid w:val="00A42A19"/>
    <w:rsid w:val="00A44D66"/>
    <w:rsid w:val="00A47A21"/>
    <w:rsid w:val="00A54762"/>
    <w:rsid w:val="00A55DF9"/>
    <w:rsid w:val="00A639FA"/>
    <w:rsid w:val="00A640F0"/>
    <w:rsid w:val="00A704FE"/>
    <w:rsid w:val="00A71D2E"/>
    <w:rsid w:val="00A7359A"/>
    <w:rsid w:val="00A736BF"/>
    <w:rsid w:val="00A74498"/>
    <w:rsid w:val="00A74EAD"/>
    <w:rsid w:val="00A77087"/>
    <w:rsid w:val="00A80824"/>
    <w:rsid w:val="00A80F39"/>
    <w:rsid w:val="00A816EF"/>
    <w:rsid w:val="00A91BF6"/>
    <w:rsid w:val="00A943C3"/>
    <w:rsid w:val="00AC1822"/>
    <w:rsid w:val="00AC7B01"/>
    <w:rsid w:val="00AD05F3"/>
    <w:rsid w:val="00AD1F85"/>
    <w:rsid w:val="00AD6BDD"/>
    <w:rsid w:val="00AD713A"/>
    <w:rsid w:val="00AE750B"/>
    <w:rsid w:val="00AF38CB"/>
    <w:rsid w:val="00B04AC5"/>
    <w:rsid w:val="00B127E2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74485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26C3"/>
    <w:rsid w:val="00BE2C6C"/>
    <w:rsid w:val="00BE3802"/>
    <w:rsid w:val="00BF167A"/>
    <w:rsid w:val="00BF23FD"/>
    <w:rsid w:val="00BF3297"/>
    <w:rsid w:val="00BF61E3"/>
    <w:rsid w:val="00BF7776"/>
    <w:rsid w:val="00C002CD"/>
    <w:rsid w:val="00C02CB2"/>
    <w:rsid w:val="00C109DB"/>
    <w:rsid w:val="00C10DCE"/>
    <w:rsid w:val="00C16AC7"/>
    <w:rsid w:val="00C17754"/>
    <w:rsid w:val="00C21A00"/>
    <w:rsid w:val="00C30832"/>
    <w:rsid w:val="00C33412"/>
    <w:rsid w:val="00C3547C"/>
    <w:rsid w:val="00C41FFA"/>
    <w:rsid w:val="00C42B74"/>
    <w:rsid w:val="00C517B4"/>
    <w:rsid w:val="00C563AC"/>
    <w:rsid w:val="00C73F28"/>
    <w:rsid w:val="00C75372"/>
    <w:rsid w:val="00C84CCE"/>
    <w:rsid w:val="00C85C19"/>
    <w:rsid w:val="00C8618F"/>
    <w:rsid w:val="00C879DE"/>
    <w:rsid w:val="00C93940"/>
    <w:rsid w:val="00C9763E"/>
    <w:rsid w:val="00CA1BE7"/>
    <w:rsid w:val="00CA2DF8"/>
    <w:rsid w:val="00CA3CB2"/>
    <w:rsid w:val="00CA5FC9"/>
    <w:rsid w:val="00CB0289"/>
    <w:rsid w:val="00CE159F"/>
    <w:rsid w:val="00CE5BBA"/>
    <w:rsid w:val="00CE751A"/>
    <w:rsid w:val="00CF0E4D"/>
    <w:rsid w:val="00CF5626"/>
    <w:rsid w:val="00CF586B"/>
    <w:rsid w:val="00D0631B"/>
    <w:rsid w:val="00D165B0"/>
    <w:rsid w:val="00D16ECD"/>
    <w:rsid w:val="00D23BDB"/>
    <w:rsid w:val="00D27036"/>
    <w:rsid w:val="00D27128"/>
    <w:rsid w:val="00D35285"/>
    <w:rsid w:val="00D36988"/>
    <w:rsid w:val="00D37297"/>
    <w:rsid w:val="00D55589"/>
    <w:rsid w:val="00D560A9"/>
    <w:rsid w:val="00D56411"/>
    <w:rsid w:val="00D56FC9"/>
    <w:rsid w:val="00D62092"/>
    <w:rsid w:val="00D63B71"/>
    <w:rsid w:val="00D6497E"/>
    <w:rsid w:val="00D7202D"/>
    <w:rsid w:val="00D72794"/>
    <w:rsid w:val="00D904E6"/>
    <w:rsid w:val="00DA0F18"/>
    <w:rsid w:val="00DA1A54"/>
    <w:rsid w:val="00DA30AF"/>
    <w:rsid w:val="00DA3F08"/>
    <w:rsid w:val="00DA587F"/>
    <w:rsid w:val="00DB328B"/>
    <w:rsid w:val="00DD0930"/>
    <w:rsid w:val="00DD0F54"/>
    <w:rsid w:val="00DD3184"/>
    <w:rsid w:val="00DE2219"/>
    <w:rsid w:val="00DE5247"/>
    <w:rsid w:val="00DE721B"/>
    <w:rsid w:val="00DF3902"/>
    <w:rsid w:val="00DF3BFB"/>
    <w:rsid w:val="00DF420D"/>
    <w:rsid w:val="00DF6C5E"/>
    <w:rsid w:val="00DF7AAA"/>
    <w:rsid w:val="00E01280"/>
    <w:rsid w:val="00E17A26"/>
    <w:rsid w:val="00E24123"/>
    <w:rsid w:val="00E31BBC"/>
    <w:rsid w:val="00E371F2"/>
    <w:rsid w:val="00E452A8"/>
    <w:rsid w:val="00E50B19"/>
    <w:rsid w:val="00E50B51"/>
    <w:rsid w:val="00E56A73"/>
    <w:rsid w:val="00E56F5C"/>
    <w:rsid w:val="00E63198"/>
    <w:rsid w:val="00E63789"/>
    <w:rsid w:val="00E639C7"/>
    <w:rsid w:val="00E65EE2"/>
    <w:rsid w:val="00E6762F"/>
    <w:rsid w:val="00E7130F"/>
    <w:rsid w:val="00E73464"/>
    <w:rsid w:val="00E80393"/>
    <w:rsid w:val="00E83C9C"/>
    <w:rsid w:val="00EA2035"/>
    <w:rsid w:val="00EB2599"/>
    <w:rsid w:val="00EB7A1C"/>
    <w:rsid w:val="00EB7C45"/>
    <w:rsid w:val="00EC009D"/>
    <w:rsid w:val="00ED1696"/>
    <w:rsid w:val="00ED2436"/>
    <w:rsid w:val="00ED7832"/>
    <w:rsid w:val="00EF116D"/>
    <w:rsid w:val="00EF1583"/>
    <w:rsid w:val="00EF6FE0"/>
    <w:rsid w:val="00F040AC"/>
    <w:rsid w:val="00F0495F"/>
    <w:rsid w:val="00F05614"/>
    <w:rsid w:val="00F07765"/>
    <w:rsid w:val="00F1154A"/>
    <w:rsid w:val="00F13E1F"/>
    <w:rsid w:val="00F15BDF"/>
    <w:rsid w:val="00F2550A"/>
    <w:rsid w:val="00F263A3"/>
    <w:rsid w:val="00F26F1A"/>
    <w:rsid w:val="00F33C3E"/>
    <w:rsid w:val="00F42A91"/>
    <w:rsid w:val="00F4330D"/>
    <w:rsid w:val="00F45BC5"/>
    <w:rsid w:val="00F5266E"/>
    <w:rsid w:val="00F5633D"/>
    <w:rsid w:val="00F712DB"/>
    <w:rsid w:val="00F735F8"/>
    <w:rsid w:val="00F774BD"/>
    <w:rsid w:val="00F80E45"/>
    <w:rsid w:val="00F920AE"/>
    <w:rsid w:val="00F92DFF"/>
    <w:rsid w:val="00F93566"/>
    <w:rsid w:val="00FA5CE8"/>
    <w:rsid w:val="00FA637D"/>
    <w:rsid w:val="00FA65B5"/>
    <w:rsid w:val="00FA6ADB"/>
    <w:rsid w:val="00FB15C4"/>
    <w:rsid w:val="00FB5E17"/>
    <w:rsid w:val="00FC5CFB"/>
    <w:rsid w:val="00FC6F0C"/>
    <w:rsid w:val="00FD44CE"/>
    <w:rsid w:val="00FE405D"/>
    <w:rsid w:val="00FF09A0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D995.9F96E0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1b4cb-6987-4f4d-a402-5dc730ab6a88">
      <Terms xmlns="http://schemas.microsoft.com/office/infopath/2007/PartnerControls"/>
    </lcf76f155ced4ddcb4097134ff3c332f>
    <TaxCatchAll xmlns="c2af5eae-4190-43b9-9a76-77aae041f7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d6a4f83f587742e144bf27a09228f95b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0bcbef3af3e151aaeb3c9716e8914faf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00642-bb73-4640-a208-fa03de2b8372}" ma:internalName="TaxCatchAll" ma:showField="CatchAllData" ma:web="c2af5eae-4190-43b9-9a76-77aae041f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BF03A-CF89-4322-937C-B953E075B2BF}">
  <ds:schemaRefs>
    <ds:schemaRef ds:uri="c2af5eae-4190-43b9-9a76-77aae041f7f1"/>
    <ds:schemaRef ds:uri="5141b4cb-6987-4f4d-a402-5dc730ab6a88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55D698A-379E-4A5B-B688-AA8961BF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4cb-6987-4f4d-a402-5dc730ab6a88"/>
    <ds:schemaRef ds:uri="c2af5eae-4190-43b9-9a76-77aae041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Babak Ghassim</cp:lastModifiedBy>
  <cp:revision>46</cp:revision>
  <dcterms:created xsi:type="dcterms:W3CDTF">2023-09-21T11:39:00Z</dcterms:created>
  <dcterms:modified xsi:type="dcterms:W3CDTF">2023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2-11T13:33:59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a165ce68-4183-4509-b3bb-c45ec912e97f</vt:lpwstr>
  </property>
  <property fmtid="{D5CDD505-2E9C-101B-9397-08002B2CF9AE}" pid="9" name="MSIP_Label_2b7fce66-bf2d-46b5-b59a-9f0018501bcd_ContentBits">
    <vt:lpwstr>0</vt:lpwstr>
  </property>
  <property fmtid="{D5CDD505-2E9C-101B-9397-08002B2CF9AE}" pid="10" name="MediaServiceImageTags">
    <vt:lpwstr/>
  </property>
</Properties>
</file>